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1347F" w14:textId="63F693EE" w:rsidR="00914B0F" w:rsidRPr="00EC7E63" w:rsidRDefault="00EC7E63" w:rsidP="00EC7E63">
      <w:pPr>
        <w:pStyle w:val="StijlStandaardSVVerdana10ptCursiefLinks-175cm"/>
        <w:rPr>
          <w:rFonts w:eastAsia="Calibri"/>
          <w:b/>
          <w:i w:val="0"/>
          <w:u w:val="single"/>
          <w:lang w:val="nl-BE" w:eastAsia="en-US"/>
        </w:rPr>
      </w:pPr>
      <w:r w:rsidRPr="00EC7E63">
        <w:rPr>
          <w:rFonts w:eastAsia="Calibri"/>
          <w:b/>
          <w:i w:val="0"/>
          <w:u w:val="single"/>
          <w:lang w:val="nl-BE" w:eastAsia="en-US"/>
        </w:rPr>
        <w:t>Bijlage 1.</w:t>
      </w:r>
      <w:r w:rsidRPr="00B31AD6">
        <w:rPr>
          <w:rFonts w:eastAsia="Calibri"/>
          <w:b/>
          <w:i w:val="0"/>
          <w:lang w:val="nl-BE" w:eastAsia="en-US"/>
        </w:rPr>
        <w:t xml:space="preserve"> </w:t>
      </w:r>
      <w:r w:rsidR="00B31AD6" w:rsidRPr="00B31AD6">
        <w:rPr>
          <w:rFonts w:eastAsia="Calibri"/>
          <w:b/>
          <w:i w:val="0"/>
          <w:lang w:val="nl-BE" w:eastAsia="en-US"/>
        </w:rPr>
        <w:t>Totale selectiebedrag (in euro) voor investeringen van de reguliere VLIF-investeringssteun vanaf de derde blokperiode van 2020 tot en met eerste blokperiode 2022</w:t>
      </w:r>
    </w:p>
    <w:p w14:paraId="33295A5A" w14:textId="77777777" w:rsidR="00EC7E63" w:rsidRPr="00EC7E63" w:rsidRDefault="00EC7E63" w:rsidP="00C6374E">
      <w:pPr>
        <w:pStyle w:val="StijlStandaardSVVerdana10ptCursiefLinks-175cm"/>
        <w:ind w:left="360"/>
        <w:rPr>
          <w:rFonts w:eastAsia="Calibri"/>
          <w:i w:val="0"/>
          <w:lang w:val="nl-BE" w:eastAsia="en-US"/>
        </w:rPr>
      </w:pPr>
    </w:p>
    <w:tbl>
      <w:tblPr>
        <w:tblW w:w="1439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5"/>
        <w:gridCol w:w="1403"/>
        <w:gridCol w:w="1323"/>
        <w:gridCol w:w="1324"/>
        <w:gridCol w:w="1324"/>
        <w:gridCol w:w="1323"/>
        <w:gridCol w:w="1324"/>
        <w:gridCol w:w="1324"/>
        <w:gridCol w:w="1324"/>
      </w:tblGrid>
      <w:tr w:rsidR="001F78B3" w:rsidRPr="00EC7E63" w14:paraId="678A512B" w14:textId="77777777" w:rsidTr="001F78B3">
        <w:trPr>
          <w:trHeight w:val="300"/>
        </w:trPr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C3B2" w14:textId="5E1D46F8" w:rsidR="00B31AD6" w:rsidRPr="00B31AD6" w:rsidRDefault="001F78B3" w:rsidP="001F78B3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  <w:t>Investeringstype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6902C5D" w14:textId="6A93E79E" w:rsidR="00B31AD6" w:rsidRPr="00B31AD6" w:rsidRDefault="00B31AD6" w:rsidP="001F78B3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  <w:t>Steun</w:t>
            </w:r>
            <w:r w:rsidR="001F78B3"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  <w:t>-</w:t>
            </w:r>
            <w:r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  <w:t>percentage (%)</w:t>
            </w:r>
          </w:p>
        </w:tc>
        <w:tc>
          <w:tcPr>
            <w:tcW w:w="9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B18E" w14:textId="33900157" w:rsidR="00B31AD6" w:rsidRPr="00B31AD6" w:rsidRDefault="00B31AD6" w:rsidP="00B31AD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</w:pPr>
            <w:r w:rsidRPr="00B31AD6"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  <w:t>Jaar/blokperiode</w:t>
            </w:r>
          </w:p>
        </w:tc>
      </w:tr>
      <w:tr w:rsidR="001F78B3" w:rsidRPr="00EC7E63" w14:paraId="77F3F17E" w14:textId="77777777" w:rsidTr="001F78B3">
        <w:trPr>
          <w:trHeight w:val="300"/>
        </w:trPr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C62C" w14:textId="59375598" w:rsidR="00B31AD6" w:rsidRPr="00EC7E63" w:rsidRDefault="00B31AD6" w:rsidP="00914B0F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</w:p>
        </w:tc>
        <w:tc>
          <w:tcPr>
            <w:tcW w:w="14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CE552E1" w14:textId="77777777" w:rsidR="00B31AD6" w:rsidRPr="00B31AD6" w:rsidRDefault="00B31AD6" w:rsidP="00914B0F">
            <w:pPr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60E0" w14:textId="1B69977D" w:rsidR="00B31AD6" w:rsidRPr="00B31AD6" w:rsidRDefault="00B31AD6" w:rsidP="00914B0F">
            <w:pPr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</w:pPr>
            <w:r w:rsidRPr="00B31AD6"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  <w:t>2020/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3184" w14:textId="77777777" w:rsidR="00B31AD6" w:rsidRPr="00B31AD6" w:rsidRDefault="00B31AD6" w:rsidP="00914B0F">
            <w:pPr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</w:pPr>
            <w:r w:rsidRPr="00B31AD6"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  <w:t>2020/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5B03" w14:textId="77777777" w:rsidR="00B31AD6" w:rsidRPr="00B31AD6" w:rsidRDefault="00B31AD6" w:rsidP="00914B0F">
            <w:pPr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</w:pPr>
            <w:r w:rsidRPr="00B31AD6"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  <w:t>2021/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558F" w14:textId="77777777" w:rsidR="00B31AD6" w:rsidRPr="00B31AD6" w:rsidRDefault="00B31AD6" w:rsidP="00914B0F">
            <w:pPr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</w:pPr>
            <w:r w:rsidRPr="00B31AD6"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  <w:t>2021/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3620" w14:textId="77777777" w:rsidR="00B31AD6" w:rsidRPr="00B31AD6" w:rsidRDefault="00B31AD6" w:rsidP="00914B0F">
            <w:pPr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</w:pPr>
            <w:r w:rsidRPr="00B31AD6"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  <w:t>2021/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481C" w14:textId="77777777" w:rsidR="00B31AD6" w:rsidRPr="00B31AD6" w:rsidRDefault="00B31AD6" w:rsidP="00914B0F">
            <w:pPr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</w:pPr>
            <w:r w:rsidRPr="00B31AD6"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  <w:t>2021/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35E2" w14:textId="77777777" w:rsidR="00B31AD6" w:rsidRPr="00B31AD6" w:rsidRDefault="00B31AD6" w:rsidP="00914B0F">
            <w:pPr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</w:pPr>
            <w:r w:rsidRPr="00B31AD6">
              <w:rPr>
                <w:rFonts w:ascii="Verdana" w:hAnsi="Verdana" w:cs="Calibri"/>
                <w:b/>
                <w:bCs/>
                <w:color w:val="000000"/>
                <w:sz w:val="20"/>
                <w:lang w:val="nl-BE" w:eastAsia="nl-BE"/>
              </w:rPr>
              <w:t>2022/01</w:t>
            </w:r>
          </w:p>
        </w:tc>
      </w:tr>
      <w:tr w:rsidR="001F78B3" w:rsidRPr="00EC7E63" w14:paraId="3F388F74" w14:textId="77777777" w:rsidTr="001F78B3">
        <w:trPr>
          <w:trHeight w:val="300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6CBA" w14:textId="36342C2C" w:rsidR="00B31AD6" w:rsidRPr="00EC7E63" w:rsidRDefault="00B31AD6" w:rsidP="00914B0F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A</w:t>
            </w:r>
            <w:r w:rsidR="00456D3F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ankoop meerjarig plantgoed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4EA4E" w14:textId="3E704A29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5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0272" w14:textId="3E3F9D5E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2.0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B850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42.0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BA4A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91F0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.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4AC7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3.7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7CAD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D52A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</w:t>
            </w:r>
          </w:p>
        </w:tc>
      </w:tr>
      <w:tr w:rsidR="001F78B3" w:rsidRPr="00EC7E63" w14:paraId="2D53CAE2" w14:textId="77777777" w:rsidTr="001F78B3">
        <w:trPr>
          <w:trHeight w:val="300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2FBA" w14:textId="71C04B5D" w:rsidR="00B31AD6" w:rsidRPr="00EC7E63" w:rsidRDefault="00456D3F" w:rsidP="00914B0F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Onroerend structuurverbetering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F5BCC" w14:textId="62818125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5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E391" w14:textId="166558E1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6.496.3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E1DB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8.842.7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6089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104D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.304.3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6470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.296.26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104E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3E4D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</w:t>
            </w:r>
          </w:p>
        </w:tc>
      </w:tr>
      <w:tr w:rsidR="001F78B3" w:rsidRPr="00EC7E63" w14:paraId="0CB03CF0" w14:textId="77777777" w:rsidTr="001F78B3">
        <w:trPr>
          <w:trHeight w:val="300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135A" w14:textId="7085D2FC" w:rsidR="00B31AD6" w:rsidRPr="00EC7E63" w:rsidRDefault="00456D3F" w:rsidP="00914B0F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Onroerend wettelijke norme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1E5D1" w14:textId="5FE607DC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5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0F9B" w14:textId="5CCF1FC0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454.86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71B9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531.3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8A78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E347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59.9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F1C9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10.3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8171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823A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</w:t>
            </w:r>
          </w:p>
        </w:tc>
      </w:tr>
      <w:tr w:rsidR="001F78B3" w:rsidRPr="00EC7E63" w14:paraId="6F1E7079" w14:textId="77777777" w:rsidTr="001F78B3">
        <w:trPr>
          <w:trHeight w:val="300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7889" w14:textId="583A2560" w:rsidR="00B31AD6" w:rsidRPr="00EC7E63" w:rsidRDefault="00456D3F" w:rsidP="00914B0F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Roerend min. verduurzaming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16818" w14:textId="21D49CE8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5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0633" w14:textId="46F415B4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.038.08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919D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.457.7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31FE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9DCA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413.3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10EC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.876.2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EC99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5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92A3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5.000</w:t>
            </w:r>
          </w:p>
        </w:tc>
      </w:tr>
      <w:tr w:rsidR="001F78B3" w:rsidRPr="00EC7E63" w14:paraId="0286EAF4" w14:textId="77777777" w:rsidTr="001F78B3">
        <w:trPr>
          <w:trHeight w:val="300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C5DE" w14:textId="7D19AC1D" w:rsidR="00B31AD6" w:rsidRPr="00EC7E63" w:rsidRDefault="00456D3F" w:rsidP="00914B0F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Aanplant van beloftevolle fruit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285F5" w14:textId="764E6B8E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D5D9" w14:textId="0408D7FC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7.9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DDF2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80.8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6E9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22C1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98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EBE0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64.4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DF33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4D72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0.000</w:t>
            </w:r>
          </w:p>
        </w:tc>
      </w:tr>
      <w:tr w:rsidR="001F78B3" w:rsidRPr="00EC7E63" w14:paraId="39639C38" w14:textId="77777777" w:rsidTr="001F78B3">
        <w:trPr>
          <w:trHeight w:val="300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3B1B" w14:textId="03CF55A2" w:rsidR="00B31AD6" w:rsidRPr="00EC7E63" w:rsidRDefault="00456D3F" w:rsidP="00914B0F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Afval en voedselverlie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67D30" w14:textId="27A088D3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3195" w14:textId="53D25512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751.4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097E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960.1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18BE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84.6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EF23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755.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01CE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648.3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31D9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2EE4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.088.741</w:t>
            </w:r>
          </w:p>
        </w:tc>
      </w:tr>
      <w:tr w:rsidR="001F78B3" w:rsidRPr="00EC7E63" w14:paraId="6FBA228D" w14:textId="77777777" w:rsidTr="001F78B3">
        <w:trPr>
          <w:trHeight w:val="300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EEAE" w14:textId="34C77042" w:rsidR="00B31AD6" w:rsidRPr="00EC7E63" w:rsidRDefault="00456D3F" w:rsidP="00914B0F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Arbeidskwaliteit veiligheid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724C0" w14:textId="2C7EBF79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56FD" w14:textId="29EA4148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.131.0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F037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.239.8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52B0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.034.87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E235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.586.45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F4E7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969.9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2041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.590.3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2B64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4.107.606</w:t>
            </w:r>
          </w:p>
        </w:tc>
      </w:tr>
      <w:tr w:rsidR="001F78B3" w:rsidRPr="00EC7E63" w14:paraId="390134FE" w14:textId="77777777" w:rsidTr="001F78B3">
        <w:trPr>
          <w:trHeight w:val="300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8038" w14:textId="2328EADC" w:rsidR="00B31AD6" w:rsidRPr="00EC7E63" w:rsidRDefault="00456D3F" w:rsidP="00914B0F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Automatisatie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9CDC5" w14:textId="1215EB35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CE12" w14:textId="31F39C24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4.089.95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4755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4.235.36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4399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.190.65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1582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6.610.1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D64B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.821.8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F2AE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.685.8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EB95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5.913.077</w:t>
            </w:r>
          </w:p>
        </w:tc>
      </w:tr>
      <w:tr w:rsidR="001F78B3" w:rsidRPr="00EC7E63" w14:paraId="4ED0CB5D" w14:textId="77777777" w:rsidTr="001F78B3">
        <w:trPr>
          <w:trHeight w:val="300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D84D" w14:textId="53909DC7" w:rsidR="00B31AD6" w:rsidRPr="00EC7E63" w:rsidRDefault="00456D3F" w:rsidP="00914B0F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Bijzondere dierlijke productie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A6305" w14:textId="39AF035B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EE9D" w14:textId="47118B50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7.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0BED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458F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5D36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A76C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67.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CD06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4382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</w:t>
            </w:r>
          </w:p>
        </w:tc>
      </w:tr>
      <w:tr w:rsidR="001F78B3" w:rsidRPr="00EC7E63" w14:paraId="62A7D586" w14:textId="77777777" w:rsidTr="001F78B3">
        <w:trPr>
          <w:trHeight w:val="300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86FA" w14:textId="0E5F2C74" w:rsidR="00B31AD6" w:rsidRPr="00EC7E63" w:rsidRDefault="00456D3F" w:rsidP="00914B0F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Biodiversiteit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79ADC" w14:textId="1CCB87C4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F6A4" w14:textId="6F5D3498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891.9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D8E7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904.2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0243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.573.88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B75B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.361.08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F101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.621.7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9021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.515.9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F086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.857.028</w:t>
            </w:r>
          </w:p>
        </w:tc>
      </w:tr>
      <w:tr w:rsidR="001F78B3" w:rsidRPr="00EC7E63" w14:paraId="6BF9554C" w14:textId="77777777" w:rsidTr="001F78B3">
        <w:trPr>
          <w:trHeight w:val="300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519E" w14:textId="70507D7D" w:rsidR="00B31AD6" w:rsidRPr="00EC7E63" w:rsidRDefault="00456D3F" w:rsidP="00914B0F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Biologische landbouw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E69BB" w14:textId="52ACCA30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EF5F" w14:textId="2E5F8BAE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472.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C23D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22.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76DF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.103.7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4B9D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704.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9097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6.3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C06E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17.71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120E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769.300</w:t>
            </w:r>
          </w:p>
        </w:tc>
      </w:tr>
      <w:tr w:rsidR="001F78B3" w:rsidRPr="00EC7E63" w14:paraId="3D2CBD4B" w14:textId="77777777" w:rsidTr="001F78B3">
        <w:trPr>
          <w:trHeight w:val="300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2677" w14:textId="18BEBC0E" w:rsidR="00B31AD6" w:rsidRPr="00EC7E63" w:rsidRDefault="00456D3F" w:rsidP="00914B0F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Bodemkwaliteit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9ABE0" w14:textId="1DC237F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85C3" w14:textId="0B88C992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432.08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5E36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517.9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0553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.021.4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1479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775.5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3F32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710.06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47D0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891.67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F0EB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.116.163</w:t>
            </w:r>
          </w:p>
        </w:tc>
      </w:tr>
      <w:tr w:rsidR="001F78B3" w:rsidRPr="00EC7E63" w14:paraId="641C210E" w14:textId="77777777" w:rsidTr="001F78B3">
        <w:trPr>
          <w:trHeight w:val="300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BD9C" w14:textId="13B6D2B6" w:rsidR="00B31AD6" w:rsidRPr="00EC7E63" w:rsidRDefault="00456D3F" w:rsidP="00914B0F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Bovenwettelijk dierenwelzij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CDCDD" w14:textId="281B5945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01EF" w14:textId="36411CDB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.430.5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F5D5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.489.8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B535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.574.87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A15F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.271.3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A1AA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766.18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BCD0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715.0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7166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.274.799</w:t>
            </w:r>
          </w:p>
        </w:tc>
      </w:tr>
      <w:tr w:rsidR="001F78B3" w:rsidRPr="00EC7E63" w14:paraId="37A9D68E" w14:textId="77777777" w:rsidTr="001F78B3">
        <w:trPr>
          <w:trHeight w:val="300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1132" w14:textId="190EB2A9" w:rsidR="00B31AD6" w:rsidRPr="00EC7E63" w:rsidRDefault="00456D3F" w:rsidP="00914B0F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 xml:space="preserve">Emissies ammoniak fijn stof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NOx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E06CC" w14:textId="76F5BD74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6F5A" w14:textId="073CDF45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.446.14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8E69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4.080.7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2D42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7.410.55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1206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.975.6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29E1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.278.48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4AF8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.272.43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E8B4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.643.939</w:t>
            </w:r>
          </w:p>
        </w:tc>
      </w:tr>
      <w:tr w:rsidR="001F78B3" w:rsidRPr="00EC7E63" w14:paraId="4D766360" w14:textId="77777777" w:rsidTr="001F78B3">
        <w:trPr>
          <w:trHeight w:val="300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E8A5" w14:textId="132749FF" w:rsidR="00B31AD6" w:rsidRPr="00EC7E63" w:rsidRDefault="00456D3F" w:rsidP="00914B0F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Materieel en installatie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4931E" w14:textId="4C5295ED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BA5D" w14:textId="3004E511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23.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5303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73.3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49AB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828.48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0C14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81.4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FE68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67.2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BCE3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76.79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39E4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32.460</w:t>
            </w:r>
          </w:p>
        </w:tc>
      </w:tr>
      <w:tr w:rsidR="001F78B3" w:rsidRPr="00EC7E63" w14:paraId="6FC436F2" w14:textId="77777777" w:rsidTr="001F78B3">
        <w:trPr>
          <w:trHeight w:val="300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294C" w14:textId="617D6CDC" w:rsidR="00B31AD6" w:rsidRPr="00EC7E63" w:rsidRDefault="00456D3F" w:rsidP="00914B0F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Precisielandbouw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A75C6" w14:textId="382F3CF5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3722" w14:textId="4B1B0422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40.6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C3C1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97.6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A9FE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755.34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37D0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589.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E56E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485.9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6FA5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702.8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001B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.042.286</w:t>
            </w:r>
          </w:p>
        </w:tc>
      </w:tr>
      <w:tr w:rsidR="001F78B3" w:rsidRPr="00EC7E63" w14:paraId="1B056C65" w14:textId="77777777" w:rsidTr="001F78B3">
        <w:trPr>
          <w:trHeight w:val="300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E20A" w14:textId="410BEFAA" w:rsidR="00B31AD6" w:rsidRPr="00EC7E63" w:rsidRDefault="00456D3F" w:rsidP="00914B0F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Primaire energiebesparing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E8787" w14:textId="16331030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8ADA" w14:textId="2ACBACBD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5.385.7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9248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8.816.5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99C4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6.043.14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C43A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5.950.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BE9C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.815.81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42D5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6.264.2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CF40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6.888.822</w:t>
            </w:r>
          </w:p>
        </w:tc>
      </w:tr>
      <w:tr w:rsidR="001F78B3" w:rsidRPr="00EC7E63" w14:paraId="10C72032" w14:textId="77777777" w:rsidTr="001F78B3">
        <w:trPr>
          <w:trHeight w:val="300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0CD9" w14:textId="61F1B5BE" w:rsidR="00B31AD6" w:rsidRPr="00EC7E63" w:rsidRDefault="00456D3F" w:rsidP="00914B0F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Ruimtelijke kwaliteit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534D7" w14:textId="79D53C63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B679" w14:textId="6D90ACE1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72.8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3165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565.89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F00A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.309.78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B5AD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560.25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AC66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475.3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BD3E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784.78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B47C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475.492</w:t>
            </w:r>
          </w:p>
        </w:tc>
      </w:tr>
      <w:tr w:rsidR="001F78B3" w:rsidRPr="00EC7E63" w14:paraId="44173547" w14:textId="77777777" w:rsidTr="001F78B3">
        <w:trPr>
          <w:trHeight w:val="300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E32C" w14:textId="6BA04755" w:rsidR="00B31AD6" w:rsidRPr="00EC7E63" w:rsidRDefault="00456D3F" w:rsidP="00914B0F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Verwerking en hoeveverkoop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01616" w14:textId="6EE00679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F3FE" w14:textId="0398B3A3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.319.8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050E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550.7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C342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.859.59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64EF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935.0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1A3C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825.0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61D6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.423.99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3A1E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.215.854</w:t>
            </w:r>
          </w:p>
        </w:tc>
      </w:tr>
      <w:tr w:rsidR="001F78B3" w:rsidRPr="00EC7E63" w14:paraId="36BE6980" w14:textId="77777777" w:rsidTr="001F78B3">
        <w:trPr>
          <w:trHeight w:val="300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BDF5" w14:textId="5E8E753C" w:rsidR="00B31AD6" w:rsidRPr="00EC7E63" w:rsidRDefault="00456D3F" w:rsidP="00914B0F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Voedselveiligheid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7397D" w14:textId="7E8AC031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3FB1" w14:textId="55F5AA68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93.6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1B0E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59.5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B2F0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14.57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8CA2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80.99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0ED3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58.59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84AD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65.07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BA63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62.611</w:t>
            </w:r>
          </w:p>
        </w:tc>
      </w:tr>
      <w:tr w:rsidR="001F78B3" w:rsidRPr="00EC7E63" w14:paraId="743658F5" w14:textId="77777777" w:rsidTr="001F78B3">
        <w:trPr>
          <w:trHeight w:val="300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203A" w14:textId="7FB56E9F" w:rsidR="00B31AD6" w:rsidRPr="00EC7E63" w:rsidRDefault="00456D3F" w:rsidP="00914B0F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Waterkwaliteit kwantiteit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32054" w14:textId="7E65F062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2AE9" w14:textId="283F50FF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.215.3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FE51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.263.9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42D2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.834.8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1A26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.323.68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15EB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.637.36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CAB7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.023.6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8900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.882.041</w:t>
            </w:r>
          </w:p>
        </w:tc>
      </w:tr>
      <w:tr w:rsidR="001F78B3" w:rsidRPr="00EC7E63" w14:paraId="197D11DB" w14:textId="77777777" w:rsidTr="001F78B3">
        <w:trPr>
          <w:trHeight w:val="300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A072" w14:textId="3878F255" w:rsidR="00B31AD6" w:rsidRPr="00EC7E63" w:rsidRDefault="00456D3F" w:rsidP="00914B0F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Wind en energie zonneboiler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13990" w14:textId="21004D10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0F8D" w14:textId="5DE18D93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4.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81C6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.9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2B79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9.2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90B0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5E3F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0.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541A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2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52A4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</w:t>
            </w:r>
          </w:p>
        </w:tc>
      </w:tr>
      <w:tr w:rsidR="001F78B3" w:rsidRPr="00EC7E63" w14:paraId="068A764F" w14:textId="77777777" w:rsidTr="001F78B3">
        <w:trPr>
          <w:trHeight w:val="300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AD76" w14:textId="3C956E0B" w:rsidR="00B31AD6" w:rsidRPr="00EC7E63" w:rsidRDefault="00456D3F" w:rsidP="00914B0F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Bovengemiddelde klimaatmitigatie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955B5" w14:textId="476458BF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4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7CD5" w14:textId="13682392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29.9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BFB0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15.27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8146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431.19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5F6D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8.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C252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59.9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A904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84.58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E780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35.846</w:t>
            </w:r>
          </w:p>
        </w:tc>
      </w:tr>
      <w:tr w:rsidR="001F78B3" w:rsidRPr="00EC7E63" w14:paraId="100CC3F4" w14:textId="77777777" w:rsidTr="001F78B3">
        <w:trPr>
          <w:trHeight w:val="300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7A03" w14:textId="4F8CA728" w:rsidR="00B31AD6" w:rsidRPr="00EC7E63" w:rsidRDefault="001F78B3" w:rsidP="00914B0F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Kleine middelgrote windturbine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F7BA6" w14:textId="6BB271AE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4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793D" w14:textId="595170C1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06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032F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94.5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FCCF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83.3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9021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9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1049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B99B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58.7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372A" w14:textId="77777777" w:rsidR="00B31AD6" w:rsidRPr="00EC7E63" w:rsidRDefault="00B31AD6" w:rsidP="001F78B3">
            <w:pPr>
              <w:jc w:val="center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468.260</w:t>
            </w:r>
          </w:p>
        </w:tc>
      </w:tr>
    </w:tbl>
    <w:p w14:paraId="7E8364CE" w14:textId="77777777" w:rsidR="000C09A5" w:rsidRPr="00456D3F" w:rsidRDefault="000C09A5" w:rsidP="00EC7E63">
      <w:pPr>
        <w:pStyle w:val="StijlStandaardSVVerdana10ptCursiefLinks-175cm"/>
        <w:rPr>
          <w:rFonts w:eastAsia="Calibri"/>
          <w:bCs/>
          <w:i w:val="0"/>
          <w:u w:val="single"/>
          <w:lang w:val="nl-BE" w:eastAsia="en-US"/>
        </w:rPr>
      </w:pPr>
    </w:p>
    <w:p w14:paraId="24912974" w14:textId="57AB5A0E" w:rsidR="00914B0F" w:rsidRPr="00EC7E63" w:rsidRDefault="00EC7E63" w:rsidP="00EC7E63">
      <w:pPr>
        <w:pStyle w:val="StijlStandaardSVVerdana10ptCursiefLinks-175cm"/>
        <w:rPr>
          <w:rFonts w:eastAsia="Calibri"/>
          <w:b/>
          <w:i w:val="0"/>
          <w:u w:val="single"/>
          <w:lang w:val="nl-BE" w:eastAsia="en-US"/>
        </w:rPr>
      </w:pPr>
      <w:r w:rsidRPr="00EC7E63">
        <w:rPr>
          <w:rFonts w:eastAsia="Calibri"/>
          <w:b/>
          <w:i w:val="0"/>
          <w:u w:val="single"/>
          <w:lang w:val="nl-BE" w:eastAsia="en-US"/>
        </w:rPr>
        <w:lastRenderedPageBreak/>
        <w:t xml:space="preserve">Bijlage 2. </w:t>
      </w:r>
      <w:r w:rsidR="000C09A5" w:rsidRPr="000C09A5">
        <w:rPr>
          <w:rFonts w:eastAsia="Calibri"/>
          <w:b/>
          <w:i w:val="0"/>
          <w:lang w:val="nl-BE" w:eastAsia="en-US"/>
        </w:rPr>
        <w:t xml:space="preserve">Totale selectiebedrag voor de bijhorende onderdelen van een </w:t>
      </w:r>
      <w:proofErr w:type="spellStart"/>
      <w:r w:rsidR="000C09A5" w:rsidRPr="000C09A5">
        <w:rPr>
          <w:rFonts w:eastAsia="Calibri"/>
          <w:b/>
          <w:i w:val="0"/>
          <w:lang w:val="nl-BE" w:eastAsia="en-US"/>
        </w:rPr>
        <w:t>pocketvergister</w:t>
      </w:r>
      <w:proofErr w:type="spellEnd"/>
      <w:r w:rsidR="000C09A5" w:rsidRPr="000C09A5">
        <w:rPr>
          <w:rFonts w:eastAsia="Calibri"/>
          <w:b/>
          <w:i w:val="0"/>
          <w:lang w:val="nl-BE" w:eastAsia="en-US"/>
        </w:rPr>
        <w:t xml:space="preserve"> per steunpercentage (30% en 40%) vanaf de derde blokperiode van 2020 tot en met eerste blokperiode 2022</w:t>
      </w:r>
    </w:p>
    <w:p w14:paraId="205C9853" w14:textId="77777777" w:rsidR="00EC7E63" w:rsidRPr="00EC7E63" w:rsidRDefault="00EC7E63" w:rsidP="00EC7E63">
      <w:pPr>
        <w:pStyle w:val="StijlStandaardSVVerdana10ptCursiefLinks-175cm"/>
        <w:rPr>
          <w:rFonts w:eastAsia="Calibri"/>
          <w:i w:val="0"/>
          <w:lang w:val="nl-BE" w:eastAsia="en-US"/>
        </w:rPr>
      </w:pPr>
    </w:p>
    <w:tbl>
      <w:tblPr>
        <w:tblW w:w="1011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276"/>
        <w:gridCol w:w="994"/>
        <w:gridCol w:w="994"/>
        <w:gridCol w:w="994"/>
        <w:gridCol w:w="994"/>
        <w:gridCol w:w="994"/>
        <w:gridCol w:w="994"/>
        <w:gridCol w:w="1176"/>
      </w:tblGrid>
      <w:tr w:rsidR="00914B0F" w:rsidRPr="00EC7E63" w14:paraId="65F9E216" w14:textId="77777777" w:rsidTr="00EC7E63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5965" w14:textId="77777777" w:rsidR="00914B0F" w:rsidRPr="00EC7E63" w:rsidRDefault="00914B0F" w:rsidP="00914B0F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selectiebedra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5A87" w14:textId="77777777" w:rsidR="00914B0F" w:rsidRPr="00EC7E63" w:rsidRDefault="00914B0F" w:rsidP="00914B0F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A790" w14:textId="77777777" w:rsidR="00914B0F" w:rsidRPr="00EC7E63" w:rsidRDefault="00914B0F" w:rsidP="00914B0F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13D6" w14:textId="77777777" w:rsidR="00914B0F" w:rsidRPr="00EC7E63" w:rsidRDefault="00914B0F" w:rsidP="00914B0F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A806" w14:textId="77777777" w:rsidR="00914B0F" w:rsidRPr="00EC7E63" w:rsidRDefault="00914B0F" w:rsidP="00914B0F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B942" w14:textId="77777777" w:rsidR="00914B0F" w:rsidRPr="00EC7E63" w:rsidRDefault="00914B0F" w:rsidP="00914B0F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F2F7" w14:textId="77777777" w:rsidR="00914B0F" w:rsidRPr="00EC7E63" w:rsidRDefault="00914B0F" w:rsidP="00914B0F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CD56" w14:textId="77777777" w:rsidR="00914B0F" w:rsidRPr="00EC7E63" w:rsidRDefault="00914B0F" w:rsidP="00914B0F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53C2" w14:textId="77777777" w:rsidR="00914B0F" w:rsidRPr="00EC7E63" w:rsidRDefault="00914B0F" w:rsidP="00914B0F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 </w:t>
            </w:r>
          </w:p>
        </w:tc>
      </w:tr>
      <w:tr w:rsidR="00914B0F" w:rsidRPr="00EC7E63" w14:paraId="6FE42C35" w14:textId="77777777" w:rsidTr="00EC7E63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5111" w14:textId="77777777" w:rsidR="00914B0F" w:rsidRPr="00EC7E63" w:rsidRDefault="00914B0F" w:rsidP="00914B0F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C24F" w14:textId="77777777" w:rsidR="00914B0F" w:rsidRPr="00EC7E63" w:rsidRDefault="00914B0F" w:rsidP="00914B0F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020/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0EF6" w14:textId="77777777" w:rsidR="00914B0F" w:rsidRPr="00EC7E63" w:rsidRDefault="00914B0F" w:rsidP="00914B0F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020/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F167" w14:textId="77777777" w:rsidR="00914B0F" w:rsidRPr="00EC7E63" w:rsidRDefault="00914B0F" w:rsidP="00914B0F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021/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B48A" w14:textId="77777777" w:rsidR="00914B0F" w:rsidRPr="00EC7E63" w:rsidRDefault="00914B0F" w:rsidP="00914B0F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021/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EDD9" w14:textId="77777777" w:rsidR="00914B0F" w:rsidRPr="00EC7E63" w:rsidRDefault="00914B0F" w:rsidP="00914B0F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021/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5DE6" w14:textId="77777777" w:rsidR="00914B0F" w:rsidRPr="00EC7E63" w:rsidRDefault="00914B0F" w:rsidP="00914B0F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021/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FFA6" w14:textId="77777777" w:rsidR="00914B0F" w:rsidRPr="00EC7E63" w:rsidRDefault="00914B0F" w:rsidP="00914B0F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022/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3488" w14:textId="77777777" w:rsidR="00914B0F" w:rsidRPr="00EC7E63" w:rsidRDefault="00914B0F" w:rsidP="00914B0F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Eindtotaal</w:t>
            </w:r>
          </w:p>
        </w:tc>
      </w:tr>
      <w:tr w:rsidR="00914B0F" w:rsidRPr="00EC7E63" w14:paraId="7754F489" w14:textId="77777777" w:rsidTr="00EC7E63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CF30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2780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51.7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22C8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03.7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1EDC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468.1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AD59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38.1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F77E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7.8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4D2E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87.6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9E3A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05.0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D99C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.082.391</w:t>
            </w:r>
          </w:p>
        </w:tc>
      </w:tr>
      <w:tr w:rsidR="00914B0F" w:rsidRPr="00EC7E63" w14:paraId="778CA1F3" w14:textId="77777777" w:rsidTr="00EC7E63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14D2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4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893D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77.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D7E7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91.4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A497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58.65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0F5E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732C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39A6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59.8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66E7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7E58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687.458</w:t>
            </w:r>
          </w:p>
        </w:tc>
      </w:tr>
    </w:tbl>
    <w:p w14:paraId="0CD304C3" w14:textId="401D74A9" w:rsidR="0076411C" w:rsidRDefault="0076411C" w:rsidP="00EC7E63">
      <w:pPr>
        <w:pStyle w:val="StijlStandaardSVVerdana10ptCursiefLinks-175cm"/>
        <w:jc w:val="left"/>
        <w:rPr>
          <w:rFonts w:eastAsia="Calibri"/>
          <w:i w:val="0"/>
          <w:lang w:val="nl-BE" w:eastAsia="en-US"/>
        </w:rPr>
      </w:pPr>
    </w:p>
    <w:p w14:paraId="45115282" w14:textId="77777777" w:rsidR="00EC7E63" w:rsidRPr="00EC7E63" w:rsidRDefault="00EC7E63" w:rsidP="00EC7E63">
      <w:pPr>
        <w:pStyle w:val="StijlStandaardSVVerdana10ptCursiefLinks-175cm"/>
        <w:jc w:val="left"/>
        <w:rPr>
          <w:rFonts w:eastAsia="Calibri"/>
          <w:i w:val="0"/>
          <w:lang w:val="nl-BE" w:eastAsia="en-US"/>
        </w:rPr>
      </w:pPr>
    </w:p>
    <w:p w14:paraId="6DA7C127" w14:textId="0A1BCD4E" w:rsidR="00914B0F" w:rsidRPr="000C09A5" w:rsidRDefault="00EC7E63" w:rsidP="00EC7E63">
      <w:pPr>
        <w:pStyle w:val="StijlStandaardSVVerdana10ptCursiefLinks-175cm"/>
        <w:jc w:val="left"/>
        <w:rPr>
          <w:rFonts w:eastAsia="Calibri"/>
          <w:b/>
          <w:i w:val="0"/>
          <w:lang w:val="nl-BE" w:eastAsia="en-US"/>
        </w:rPr>
      </w:pPr>
      <w:r w:rsidRPr="00EC7E63">
        <w:rPr>
          <w:rFonts w:eastAsia="Calibri"/>
          <w:b/>
          <w:i w:val="0"/>
          <w:u w:val="single"/>
          <w:lang w:val="nl-BE" w:eastAsia="en-US"/>
        </w:rPr>
        <w:t>Bijlage 3.</w:t>
      </w:r>
      <w:r w:rsidR="000C09A5" w:rsidRPr="000C09A5">
        <w:rPr>
          <w:rFonts w:eastAsia="Calibri"/>
          <w:b/>
          <w:i w:val="0"/>
          <w:lang w:val="nl-BE" w:eastAsia="en-US"/>
        </w:rPr>
        <w:t xml:space="preserve"> Totale selectiebedrag voor de bijhorende onderdelen van een </w:t>
      </w:r>
      <w:proofErr w:type="spellStart"/>
      <w:r w:rsidR="000C09A5" w:rsidRPr="000C09A5">
        <w:rPr>
          <w:rFonts w:eastAsia="Calibri"/>
          <w:b/>
          <w:i w:val="0"/>
          <w:lang w:val="nl-BE" w:eastAsia="en-US"/>
        </w:rPr>
        <w:t>pocketvergister</w:t>
      </w:r>
      <w:proofErr w:type="spellEnd"/>
      <w:r w:rsidR="000C09A5" w:rsidRPr="000C09A5">
        <w:rPr>
          <w:rFonts w:eastAsia="Calibri"/>
          <w:b/>
          <w:i w:val="0"/>
          <w:lang w:val="nl-BE" w:eastAsia="en-US"/>
        </w:rPr>
        <w:t>, opgesplitst per specifieke investering vanaf de derde blokperiode van 2020 tot en met eerste blokperiode 2022</w:t>
      </w:r>
    </w:p>
    <w:p w14:paraId="00875D8E" w14:textId="77777777" w:rsidR="00EC7E63" w:rsidRPr="00EC7E63" w:rsidRDefault="00EC7E63" w:rsidP="00EC7E63">
      <w:pPr>
        <w:pStyle w:val="StijlStandaardSVVerdana10ptCursiefLinks-175cm"/>
        <w:jc w:val="left"/>
        <w:rPr>
          <w:rFonts w:eastAsia="Calibri"/>
          <w:i w:val="0"/>
          <w:lang w:val="nl-BE" w:eastAsia="en-US"/>
        </w:rPr>
      </w:pPr>
    </w:p>
    <w:tbl>
      <w:tblPr>
        <w:tblW w:w="1153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994"/>
        <w:gridCol w:w="994"/>
        <w:gridCol w:w="994"/>
        <w:gridCol w:w="994"/>
        <w:gridCol w:w="994"/>
        <w:gridCol w:w="994"/>
        <w:gridCol w:w="994"/>
        <w:gridCol w:w="1176"/>
      </w:tblGrid>
      <w:tr w:rsidR="00914B0F" w:rsidRPr="00EC7E63" w14:paraId="356A799B" w14:textId="77777777" w:rsidTr="00EC7E6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B96B" w14:textId="77777777" w:rsidR="00914B0F" w:rsidRPr="00EC7E63" w:rsidRDefault="00914B0F" w:rsidP="00914B0F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selectiebedrag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FD2F" w14:textId="77777777" w:rsidR="00914B0F" w:rsidRPr="00EC7E63" w:rsidRDefault="00914B0F" w:rsidP="00914B0F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E093" w14:textId="77777777" w:rsidR="00914B0F" w:rsidRPr="00EC7E63" w:rsidRDefault="00914B0F" w:rsidP="00914B0F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1B7B" w14:textId="77777777" w:rsidR="00914B0F" w:rsidRPr="00EC7E63" w:rsidRDefault="00914B0F" w:rsidP="00914B0F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FA61" w14:textId="77777777" w:rsidR="00914B0F" w:rsidRPr="00EC7E63" w:rsidRDefault="00914B0F" w:rsidP="00914B0F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13A9" w14:textId="77777777" w:rsidR="00914B0F" w:rsidRPr="00EC7E63" w:rsidRDefault="00914B0F" w:rsidP="00914B0F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0B9D" w14:textId="77777777" w:rsidR="00914B0F" w:rsidRPr="00EC7E63" w:rsidRDefault="00914B0F" w:rsidP="00914B0F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8257" w14:textId="77777777" w:rsidR="00914B0F" w:rsidRPr="00EC7E63" w:rsidRDefault="00914B0F" w:rsidP="00914B0F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2A90" w14:textId="77777777" w:rsidR="00914B0F" w:rsidRPr="00EC7E63" w:rsidRDefault="00914B0F" w:rsidP="00914B0F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 </w:t>
            </w:r>
          </w:p>
        </w:tc>
      </w:tr>
      <w:tr w:rsidR="00914B0F" w:rsidRPr="00EC7E63" w14:paraId="08BD735D" w14:textId="77777777" w:rsidTr="00EC7E6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F7FD" w14:textId="77777777" w:rsidR="00914B0F" w:rsidRPr="00EC7E63" w:rsidRDefault="00914B0F" w:rsidP="00914B0F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8618" w14:textId="77777777" w:rsidR="00914B0F" w:rsidRPr="00EC7E63" w:rsidRDefault="00914B0F" w:rsidP="00914B0F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020/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10BF" w14:textId="77777777" w:rsidR="00914B0F" w:rsidRPr="00EC7E63" w:rsidRDefault="00914B0F" w:rsidP="00914B0F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020/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5AE9" w14:textId="77777777" w:rsidR="00914B0F" w:rsidRPr="00EC7E63" w:rsidRDefault="00914B0F" w:rsidP="00914B0F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021/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6938" w14:textId="77777777" w:rsidR="00914B0F" w:rsidRPr="00EC7E63" w:rsidRDefault="00914B0F" w:rsidP="00914B0F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021/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7B9C" w14:textId="77777777" w:rsidR="00914B0F" w:rsidRPr="00EC7E63" w:rsidRDefault="00914B0F" w:rsidP="00914B0F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021/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E997" w14:textId="77777777" w:rsidR="00914B0F" w:rsidRPr="00EC7E63" w:rsidRDefault="00914B0F" w:rsidP="00914B0F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021/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F822" w14:textId="77777777" w:rsidR="00914B0F" w:rsidRPr="00EC7E63" w:rsidRDefault="00914B0F" w:rsidP="00914B0F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022/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05A0" w14:textId="77777777" w:rsidR="00914B0F" w:rsidRPr="00EC7E63" w:rsidRDefault="00914B0F" w:rsidP="00914B0F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Eindtotaal</w:t>
            </w:r>
          </w:p>
        </w:tc>
      </w:tr>
      <w:tr w:rsidR="00914B0F" w:rsidRPr="00EC7E63" w14:paraId="124A3FB1" w14:textId="77777777" w:rsidTr="00EC7E6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7F04" w14:textId="77777777" w:rsidR="00914B0F" w:rsidRPr="00EC7E63" w:rsidRDefault="00914B0F" w:rsidP="00914B0F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brongericht AEA-systee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A5B0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4261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4.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5D60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196B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0D23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EDCC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B581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DC39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4.000</w:t>
            </w:r>
          </w:p>
        </w:tc>
      </w:tr>
      <w:tr w:rsidR="00914B0F" w:rsidRPr="00EC7E63" w14:paraId="57CE1B38" w14:textId="77777777" w:rsidTr="00EC7E6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19A1" w14:textId="77777777" w:rsidR="00914B0F" w:rsidRPr="00EC7E63" w:rsidRDefault="00914B0F" w:rsidP="00914B0F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dichte / volle vloe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1565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B0B6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6.9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1B0C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6.5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688A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0.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2D0F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5.5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5166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4.6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6B55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1.1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635A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14.832</w:t>
            </w:r>
          </w:p>
        </w:tc>
      </w:tr>
      <w:tr w:rsidR="00914B0F" w:rsidRPr="00EC7E63" w14:paraId="5D670FA2" w14:textId="77777777" w:rsidTr="00EC7E6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1949" w14:textId="77777777" w:rsidR="00914B0F" w:rsidRPr="00EC7E63" w:rsidRDefault="00914B0F" w:rsidP="00914B0F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matten om een roostervloer om te vormen tot een volle / dichte vloe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D0E5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0.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D70E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0.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0335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0.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0142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4EAA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BC2D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0442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1FD6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60.000</w:t>
            </w:r>
          </w:p>
        </w:tc>
      </w:tr>
      <w:tr w:rsidR="00914B0F" w:rsidRPr="00EC7E63" w14:paraId="7914A74D" w14:textId="77777777" w:rsidTr="00EC7E6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B136" w14:textId="77777777" w:rsidR="00914B0F" w:rsidRPr="00EC7E63" w:rsidRDefault="00914B0F" w:rsidP="00914B0F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mestmixe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4C05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2.3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28C4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5.6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D5F2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71.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9096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0.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A501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4.2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0162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1.0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0DB4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1.19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8AF5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05.527</w:t>
            </w:r>
          </w:p>
        </w:tc>
      </w:tr>
      <w:tr w:rsidR="00914B0F" w:rsidRPr="00EC7E63" w14:paraId="2C43C201" w14:textId="77777777" w:rsidTr="00EC7E6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2E0F" w14:textId="77777777" w:rsidR="00914B0F" w:rsidRPr="00EC7E63" w:rsidRDefault="00914B0F" w:rsidP="00914B0F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 xml:space="preserve">opslag </w:t>
            </w:r>
            <w:proofErr w:type="spellStart"/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digestaat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BD4D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51.7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3A97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47.7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AA5D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50.9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A734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50.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1B35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5.6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8543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4.3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5759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4.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BC7D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754.952</w:t>
            </w:r>
          </w:p>
        </w:tc>
      </w:tr>
      <w:tr w:rsidR="00914B0F" w:rsidRPr="00EC7E63" w14:paraId="16A67287" w14:textId="77777777" w:rsidTr="00EC7E6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7BDA" w14:textId="77777777" w:rsidR="00914B0F" w:rsidRPr="00EC7E63" w:rsidRDefault="00914B0F" w:rsidP="00914B0F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 xml:space="preserve">pompsysteem en </w:t>
            </w:r>
            <w:proofErr w:type="spellStart"/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piping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2BB7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0.7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FD4D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53.4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2314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8.83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8145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4.1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0717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4.1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BABA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5.0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1BFA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0.7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3EAF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66.966</w:t>
            </w:r>
          </w:p>
        </w:tc>
      </w:tr>
      <w:tr w:rsidR="00914B0F" w:rsidRPr="00EC7E63" w14:paraId="2E6E6321" w14:textId="77777777" w:rsidTr="00EC7E6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6C4E" w14:textId="77777777" w:rsidR="00914B0F" w:rsidRPr="00EC7E63" w:rsidRDefault="00914B0F" w:rsidP="00914B0F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scheiding afvalstrome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95D9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7170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5.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93BB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57.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2FB3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40.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936F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E603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0.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CF05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4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A2B2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26.500</w:t>
            </w:r>
          </w:p>
        </w:tc>
      </w:tr>
      <w:tr w:rsidR="00914B0F" w:rsidRPr="00EC7E63" w14:paraId="0D207DF7" w14:textId="77777777" w:rsidTr="00EC7E6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A202" w14:textId="77777777" w:rsidR="00914B0F" w:rsidRPr="00EC7E63" w:rsidRDefault="00914B0F" w:rsidP="00914B0F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tussenopslag mes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0955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8.0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DD38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4.5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70EE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37.4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2E28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7.6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8A40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.3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8B4B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9.4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B87A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.4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004F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02.862</w:t>
            </w:r>
          </w:p>
        </w:tc>
      </w:tr>
      <w:tr w:rsidR="00914B0F" w:rsidRPr="00EC7E63" w14:paraId="5D42A251" w14:textId="77777777" w:rsidTr="00EC7E6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271A" w14:textId="77777777" w:rsidR="00914B0F" w:rsidRPr="00EC7E63" w:rsidRDefault="00914B0F" w:rsidP="00914B0F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 xml:space="preserve">vaste mestschuif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D707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6.4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056D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2.8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175D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6.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32CA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275B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9BD5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290D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9623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35.420</w:t>
            </w:r>
          </w:p>
        </w:tc>
      </w:tr>
      <w:tr w:rsidR="00914B0F" w:rsidRPr="00EC7E63" w14:paraId="06246E1C" w14:textId="77777777" w:rsidTr="00EC7E6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E2F4" w14:textId="77777777" w:rsidR="00914B0F" w:rsidRPr="00EC7E63" w:rsidRDefault="00914B0F" w:rsidP="00914B0F">
            <w:pPr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vaste mestschuif of mestrobo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8933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4C35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14.49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6FA3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8.9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86B8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6.4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3E20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6.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2014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22.8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598F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A8EE" w14:textId="77777777" w:rsidR="00914B0F" w:rsidRPr="00EC7E63" w:rsidRDefault="00914B0F" w:rsidP="00914B0F">
            <w:pPr>
              <w:jc w:val="right"/>
              <w:rPr>
                <w:rFonts w:ascii="Verdana" w:hAnsi="Verdana" w:cs="Calibri"/>
                <w:color w:val="000000"/>
                <w:sz w:val="20"/>
                <w:lang w:val="nl-BE" w:eastAsia="nl-BE"/>
              </w:rPr>
            </w:pPr>
            <w:r w:rsidRPr="00EC7E63">
              <w:rPr>
                <w:rFonts w:ascii="Verdana" w:hAnsi="Verdana" w:cs="Calibri"/>
                <w:color w:val="000000"/>
                <w:sz w:val="20"/>
                <w:lang w:val="nl-BE" w:eastAsia="nl-BE"/>
              </w:rPr>
              <w:t>78.790</w:t>
            </w:r>
          </w:p>
        </w:tc>
      </w:tr>
    </w:tbl>
    <w:p w14:paraId="30FDF585" w14:textId="55188CEE" w:rsidR="006E5838" w:rsidRPr="00EC7E63" w:rsidRDefault="006E5838" w:rsidP="00EC7E63">
      <w:pPr>
        <w:pStyle w:val="StijlStandaardSVVerdana10ptCursiefLinks-175cm"/>
        <w:ind w:left="360"/>
        <w:rPr>
          <w:rFonts w:eastAsia="Calibri"/>
          <w:i w:val="0"/>
          <w:lang w:val="nl-BE" w:eastAsia="en-US"/>
        </w:rPr>
      </w:pPr>
    </w:p>
    <w:sectPr w:rsidR="006E5838" w:rsidRPr="00EC7E63" w:rsidSect="001F78B3">
      <w:pgSz w:w="16838" w:h="11906" w:orient="landscape"/>
      <w:pgMar w:top="851" w:right="1418" w:bottom="1418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E5B27"/>
    <w:multiLevelType w:val="hybridMultilevel"/>
    <w:tmpl w:val="12325E00"/>
    <w:lvl w:ilvl="0" w:tplc="AA3077C2">
      <w:start w:val="1"/>
      <w:numFmt w:val="lowerLetter"/>
      <w:lvlText w:val="%1)"/>
      <w:lvlJc w:val="left"/>
      <w:pPr>
        <w:ind w:left="720" w:hanging="360"/>
      </w:pPr>
      <w:rPr>
        <w:rFonts w:ascii="Verdana" w:hAnsi="Verdana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3088"/>
    <w:multiLevelType w:val="hybridMultilevel"/>
    <w:tmpl w:val="02DC2BC8"/>
    <w:lvl w:ilvl="0" w:tplc="08130017">
      <w:start w:val="1"/>
      <w:numFmt w:val="lowerLetter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9225F2"/>
    <w:multiLevelType w:val="hybridMultilevel"/>
    <w:tmpl w:val="12325E00"/>
    <w:lvl w:ilvl="0" w:tplc="AA3077C2">
      <w:start w:val="1"/>
      <w:numFmt w:val="lowerLetter"/>
      <w:lvlText w:val="%1)"/>
      <w:lvlJc w:val="left"/>
      <w:pPr>
        <w:ind w:left="720" w:hanging="360"/>
      </w:pPr>
      <w:rPr>
        <w:rFonts w:ascii="Verdana" w:hAnsi="Verdana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A66DC"/>
    <w:multiLevelType w:val="hybridMultilevel"/>
    <w:tmpl w:val="55FAEE50"/>
    <w:lvl w:ilvl="0" w:tplc="A2B0D33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1571C"/>
    <w:multiLevelType w:val="hybridMultilevel"/>
    <w:tmpl w:val="7804AB78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B918CD"/>
    <w:multiLevelType w:val="hybridMultilevel"/>
    <w:tmpl w:val="B5306614"/>
    <w:lvl w:ilvl="0" w:tplc="08130017">
      <w:start w:val="1"/>
      <w:numFmt w:val="lowerLetter"/>
      <w:lvlText w:val="%1)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14467E"/>
    <w:multiLevelType w:val="hybridMultilevel"/>
    <w:tmpl w:val="069E2CAA"/>
    <w:lvl w:ilvl="0" w:tplc="AB4271DA">
      <w:start w:val="3"/>
      <w:numFmt w:val="decimal"/>
      <w:lvlText w:val="%1-5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B7379"/>
    <w:multiLevelType w:val="hybridMultilevel"/>
    <w:tmpl w:val="529CAA2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12B73"/>
    <w:multiLevelType w:val="hybridMultilevel"/>
    <w:tmpl w:val="68ACFC40"/>
    <w:lvl w:ilvl="0" w:tplc="05E68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6A72AC"/>
    <w:multiLevelType w:val="hybridMultilevel"/>
    <w:tmpl w:val="50D20D74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72B23"/>
    <w:multiLevelType w:val="hybridMultilevel"/>
    <w:tmpl w:val="40381A1A"/>
    <w:lvl w:ilvl="0" w:tplc="08130017">
      <w:start w:val="1"/>
      <w:numFmt w:val="lowerLetter"/>
      <w:lvlText w:val="%1)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35A69FF"/>
    <w:multiLevelType w:val="hybridMultilevel"/>
    <w:tmpl w:val="50D20D74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53A39"/>
    <w:multiLevelType w:val="hybridMultilevel"/>
    <w:tmpl w:val="7804AB78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D8530A"/>
    <w:multiLevelType w:val="hybridMultilevel"/>
    <w:tmpl w:val="F7F881CE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03E06"/>
    <w:multiLevelType w:val="hybridMultilevel"/>
    <w:tmpl w:val="B5306614"/>
    <w:lvl w:ilvl="0" w:tplc="08130017">
      <w:start w:val="1"/>
      <w:numFmt w:val="lowerLetter"/>
      <w:lvlText w:val="%1)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3"/>
  </w:num>
  <w:num w:numId="5">
    <w:abstractNumId w:val="12"/>
  </w:num>
  <w:num w:numId="6">
    <w:abstractNumId w:val="1"/>
  </w:num>
  <w:num w:numId="7">
    <w:abstractNumId w:val="5"/>
  </w:num>
  <w:num w:numId="8">
    <w:abstractNumId w:val="7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  <w:num w:numId="14">
    <w:abstractNumId w:val="9"/>
  </w:num>
  <w:num w:numId="1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DD5367"/>
    <w:rsid w:val="00006E02"/>
    <w:rsid w:val="00012A20"/>
    <w:rsid w:val="0001640B"/>
    <w:rsid w:val="00017798"/>
    <w:rsid w:val="000217BC"/>
    <w:rsid w:val="00055182"/>
    <w:rsid w:val="00064DC3"/>
    <w:rsid w:val="0006530E"/>
    <w:rsid w:val="00067E81"/>
    <w:rsid w:val="000843D1"/>
    <w:rsid w:val="00086CB6"/>
    <w:rsid w:val="000A2CA5"/>
    <w:rsid w:val="000A41AA"/>
    <w:rsid w:val="000A4FF4"/>
    <w:rsid w:val="000A7F61"/>
    <w:rsid w:val="000B7E0E"/>
    <w:rsid w:val="000C09A5"/>
    <w:rsid w:val="000C271D"/>
    <w:rsid w:val="000C426D"/>
    <w:rsid w:val="000E7DDA"/>
    <w:rsid w:val="000F58B3"/>
    <w:rsid w:val="001034DD"/>
    <w:rsid w:val="001077A6"/>
    <w:rsid w:val="00126819"/>
    <w:rsid w:val="00132A27"/>
    <w:rsid w:val="00137474"/>
    <w:rsid w:val="001430FD"/>
    <w:rsid w:val="001462F9"/>
    <w:rsid w:val="0015257A"/>
    <w:rsid w:val="001541F5"/>
    <w:rsid w:val="00155340"/>
    <w:rsid w:val="00171223"/>
    <w:rsid w:val="00173D06"/>
    <w:rsid w:val="00173E62"/>
    <w:rsid w:val="00190ED7"/>
    <w:rsid w:val="00193714"/>
    <w:rsid w:val="00195865"/>
    <w:rsid w:val="001A2D80"/>
    <w:rsid w:val="001A3225"/>
    <w:rsid w:val="001B0917"/>
    <w:rsid w:val="001B2F27"/>
    <w:rsid w:val="001B5919"/>
    <w:rsid w:val="001B70FB"/>
    <w:rsid w:val="001C2638"/>
    <w:rsid w:val="001C5098"/>
    <w:rsid w:val="001C6F2D"/>
    <w:rsid w:val="001F238C"/>
    <w:rsid w:val="001F341C"/>
    <w:rsid w:val="001F78B3"/>
    <w:rsid w:val="00203A6C"/>
    <w:rsid w:val="00203EA5"/>
    <w:rsid w:val="00210519"/>
    <w:rsid w:val="002172BD"/>
    <w:rsid w:val="0022435E"/>
    <w:rsid w:val="002302FF"/>
    <w:rsid w:val="00232AFA"/>
    <w:rsid w:val="00236C91"/>
    <w:rsid w:val="00240268"/>
    <w:rsid w:val="0025419B"/>
    <w:rsid w:val="00261542"/>
    <w:rsid w:val="00270462"/>
    <w:rsid w:val="002969D9"/>
    <w:rsid w:val="00296BA2"/>
    <w:rsid w:val="00296F4E"/>
    <w:rsid w:val="002B2D13"/>
    <w:rsid w:val="002B5355"/>
    <w:rsid w:val="002D79E6"/>
    <w:rsid w:val="002E7343"/>
    <w:rsid w:val="002E7735"/>
    <w:rsid w:val="002F3C4D"/>
    <w:rsid w:val="002F481B"/>
    <w:rsid w:val="002F4FD8"/>
    <w:rsid w:val="003000B9"/>
    <w:rsid w:val="00300F78"/>
    <w:rsid w:val="0030658E"/>
    <w:rsid w:val="00315CE0"/>
    <w:rsid w:val="003171DC"/>
    <w:rsid w:val="00335752"/>
    <w:rsid w:val="003363D2"/>
    <w:rsid w:val="003417C0"/>
    <w:rsid w:val="0034556E"/>
    <w:rsid w:val="00345921"/>
    <w:rsid w:val="00351EEA"/>
    <w:rsid w:val="00360919"/>
    <w:rsid w:val="00373580"/>
    <w:rsid w:val="00382E32"/>
    <w:rsid w:val="003920C7"/>
    <w:rsid w:val="003A616B"/>
    <w:rsid w:val="003B5D49"/>
    <w:rsid w:val="003B778C"/>
    <w:rsid w:val="003C7029"/>
    <w:rsid w:val="003D247A"/>
    <w:rsid w:val="003E3B0F"/>
    <w:rsid w:val="003E789E"/>
    <w:rsid w:val="003F30D5"/>
    <w:rsid w:val="0041109B"/>
    <w:rsid w:val="004136CA"/>
    <w:rsid w:val="004144AB"/>
    <w:rsid w:val="00415591"/>
    <w:rsid w:val="00415F20"/>
    <w:rsid w:val="00421C5D"/>
    <w:rsid w:val="00444E52"/>
    <w:rsid w:val="00444F08"/>
    <w:rsid w:val="00455A52"/>
    <w:rsid w:val="00456D3F"/>
    <w:rsid w:val="004667A6"/>
    <w:rsid w:val="00466B6A"/>
    <w:rsid w:val="00481CC5"/>
    <w:rsid w:val="0048543D"/>
    <w:rsid w:val="004A1727"/>
    <w:rsid w:val="004B49A0"/>
    <w:rsid w:val="004C2D7D"/>
    <w:rsid w:val="004E2591"/>
    <w:rsid w:val="004E5168"/>
    <w:rsid w:val="004E589E"/>
    <w:rsid w:val="004F1BAD"/>
    <w:rsid w:val="004F421F"/>
    <w:rsid w:val="00500262"/>
    <w:rsid w:val="00505F00"/>
    <w:rsid w:val="00513DDB"/>
    <w:rsid w:val="00520411"/>
    <w:rsid w:val="005254BA"/>
    <w:rsid w:val="00525B38"/>
    <w:rsid w:val="0052701D"/>
    <w:rsid w:val="0053058E"/>
    <w:rsid w:val="005473E5"/>
    <w:rsid w:val="00556413"/>
    <w:rsid w:val="005625B1"/>
    <w:rsid w:val="0057443C"/>
    <w:rsid w:val="00580690"/>
    <w:rsid w:val="00585F4D"/>
    <w:rsid w:val="0059262F"/>
    <w:rsid w:val="0059595C"/>
    <w:rsid w:val="005A32C0"/>
    <w:rsid w:val="005A3642"/>
    <w:rsid w:val="005A5551"/>
    <w:rsid w:val="005B6E3A"/>
    <w:rsid w:val="005B74CC"/>
    <w:rsid w:val="005C4B62"/>
    <w:rsid w:val="005D59AB"/>
    <w:rsid w:val="005E0043"/>
    <w:rsid w:val="005E574E"/>
    <w:rsid w:val="005E63C8"/>
    <w:rsid w:val="005F397D"/>
    <w:rsid w:val="005F48AB"/>
    <w:rsid w:val="005F65B3"/>
    <w:rsid w:val="00601E07"/>
    <w:rsid w:val="0060314D"/>
    <w:rsid w:val="0061048E"/>
    <w:rsid w:val="00617203"/>
    <w:rsid w:val="0062203A"/>
    <w:rsid w:val="00631A06"/>
    <w:rsid w:val="00642B3B"/>
    <w:rsid w:val="00653384"/>
    <w:rsid w:val="006551E9"/>
    <w:rsid w:val="0065583D"/>
    <w:rsid w:val="00664D91"/>
    <w:rsid w:val="00672066"/>
    <w:rsid w:val="006A64BE"/>
    <w:rsid w:val="006B3449"/>
    <w:rsid w:val="006B3EAC"/>
    <w:rsid w:val="006B6FC7"/>
    <w:rsid w:val="006C7856"/>
    <w:rsid w:val="006D2F42"/>
    <w:rsid w:val="006E0CA7"/>
    <w:rsid w:val="006E1314"/>
    <w:rsid w:val="006E5838"/>
    <w:rsid w:val="006F1471"/>
    <w:rsid w:val="0070574F"/>
    <w:rsid w:val="00706136"/>
    <w:rsid w:val="00722346"/>
    <w:rsid w:val="00737099"/>
    <w:rsid w:val="00742347"/>
    <w:rsid w:val="00742AC7"/>
    <w:rsid w:val="00742B95"/>
    <w:rsid w:val="007467E6"/>
    <w:rsid w:val="00750419"/>
    <w:rsid w:val="00753A24"/>
    <w:rsid w:val="0076411C"/>
    <w:rsid w:val="00770F8D"/>
    <w:rsid w:val="00781C03"/>
    <w:rsid w:val="00781D5A"/>
    <w:rsid w:val="00783A05"/>
    <w:rsid w:val="00787FA6"/>
    <w:rsid w:val="007A12E7"/>
    <w:rsid w:val="007A4E80"/>
    <w:rsid w:val="007B0657"/>
    <w:rsid w:val="007B3CDF"/>
    <w:rsid w:val="007C0766"/>
    <w:rsid w:val="007C1D7E"/>
    <w:rsid w:val="007E5C02"/>
    <w:rsid w:val="007E719C"/>
    <w:rsid w:val="007F0717"/>
    <w:rsid w:val="007F0EA5"/>
    <w:rsid w:val="00802C3C"/>
    <w:rsid w:val="00807360"/>
    <w:rsid w:val="00817B5E"/>
    <w:rsid w:val="00823C0B"/>
    <w:rsid w:val="00823EA1"/>
    <w:rsid w:val="00853C37"/>
    <w:rsid w:val="00861715"/>
    <w:rsid w:val="00874E48"/>
    <w:rsid w:val="00886BE2"/>
    <w:rsid w:val="00893267"/>
    <w:rsid w:val="008B6AB1"/>
    <w:rsid w:val="008C6A63"/>
    <w:rsid w:val="008D1FB4"/>
    <w:rsid w:val="008E3424"/>
    <w:rsid w:val="008E6544"/>
    <w:rsid w:val="008E6D0B"/>
    <w:rsid w:val="008E7338"/>
    <w:rsid w:val="008F4C75"/>
    <w:rsid w:val="009033A6"/>
    <w:rsid w:val="00904CD5"/>
    <w:rsid w:val="00904E57"/>
    <w:rsid w:val="00914B0F"/>
    <w:rsid w:val="00924896"/>
    <w:rsid w:val="00924B25"/>
    <w:rsid w:val="009338BE"/>
    <w:rsid w:val="00944E9B"/>
    <w:rsid w:val="00957355"/>
    <w:rsid w:val="00967BF3"/>
    <w:rsid w:val="0097227C"/>
    <w:rsid w:val="0097232B"/>
    <w:rsid w:val="00977B99"/>
    <w:rsid w:val="00983481"/>
    <w:rsid w:val="00983A4E"/>
    <w:rsid w:val="009955FA"/>
    <w:rsid w:val="00997280"/>
    <w:rsid w:val="00997301"/>
    <w:rsid w:val="009A0065"/>
    <w:rsid w:val="009A280C"/>
    <w:rsid w:val="009A4D08"/>
    <w:rsid w:val="009A78F7"/>
    <w:rsid w:val="009B2521"/>
    <w:rsid w:val="009B356A"/>
    <w:rsid w:val="009B58FE"/>
    <w:rsid w:val="009D5552"/>
    <w:rsid w:val="009E19B6"/>
    <w:rsid w:val="009E76C9"/>
    <w:rsid w:val="009F4ECF"/>
    <w:rsid w:val="00A0011F"/>
    <w:rsid w:val="00A00A1E"/>
    <w:rsid w:val="00A02C90"/>
    <w:rsid w:val="00A06525"/>
    <w:rsid w:val="00A20984"/>
    <w:rsid w:val="00A21DB2"/>
    <w:rsid w:val="00A24827"/>
    <w:rsid w:val="00A24E12"/>
    <w:rsid w:val="00A27A61"/>
    <w:rsid w:val="00A31093"/>
    <w:rsid w:val="00A32653"/>
    <w:rsid w:val="00A37B6F"/>
    <w:rsid w:val="00A4399E"/>
    <w:rsid w:val="00A44174"/>
    <w:rsid w:val="00A54CBB"/>
    <w:rsid w:val="00A6046C"/>
    <w:rsid w:val="00A60B41"/>
    <w:rsid w:val="00A72674"/>
    <w:rsid w:val="00A7329F"/>
    <w:rsid w:val="00A81450"/>
    <w:rsid w:val="00A92D6D"/>
    <w:rsid w:val="00AA2C3F"/>
    <w:rsid w:val="00AA41C8"/>
    <w:rsid w:val="00AA6DA3"/>
    <w:rsid w:val="00AD1932"/>
    <w:rsid w:val="00AD30E3"/>
    <w:rsid w:val="00AD3DA8"/>
    <w:rsid w:val="00AF41AE"/>
    <w:rsid w:val="00AF47E5"/>
    <w:rsid w:val="00AF5F1A"/>
    <w:rsid w:val="00B047B0"/>
    <w:rsid w:val="00B051CF"/>
    <w:rsid w:val="00B100FB"/>
    <w:rsid w:val="00B10296"/>
    <w:rsid w:val="00B11BB1"/>
    <w:rsid w:val="00B13FC4"/>
    <w:rsid w:val="00B14B87"/>
    <w:rsid w:val="00B2190F"/>
    <w:rsid w:val="00B23CE7"/>
    <w:rsid w:val="00B279B8"/>
    <w:rsid w:val="00B27DA0"/>
    <w:rsid w:val="00B31818"/>
    <w:rsid w:val="00B31AD6"/>
    <w:rsid w:val="00B35491"/>
    <w:rsid w:val="00B428BF"/>
    <w:rsid w:val="00B44498"/>
    <w:rsid w:val="00B5153E"/>
    <w:rsid w:val="00B535C4"/>
    <w:rsid w:val="00B60B11"/>
    <w:rsid w:val="00B623F1"/>
    <w:rsid w:val="00B646EE"/>
    <w:rsid w:val="00B80A96"/>
    <w:rsid w:val="00B9022E"/>
    <w:rsid w:val="00BA0247"/>
    <w:rsid w:val="00BA2445"/>
    <w:rsid w:val="00BC455F"/>
    <w:rsid w:val="00BC7D42"/>
    <w:rsid w:val="00BD4970"/>
    <w:rsid w:val="00BE3E49"/>
    <w:rsid w:val="00BE6EF1"/>
    <w:rsid w:val="00BF2776"/>
    <w:rsid w:val="00C14DBD"/>
    <w:rsid w:val="00C15D45"/>
    <w:rsid w:val="00C166F4"/>
    <w:rsid w:val="00C16FCD"/>
    <w:rsid w:val="00C209A4"/>
    <w:rsid w:val="00C21DC0"/>
    <w:rsid w:val="00C315A3"/>
    <w:rsid w:val="00C31ABE"/>
    <w:rsid w:val="00C36CA6"/>
    <w:rsid w:val="00C6214E"/>
    <w:rsid w:val="00C6374E"/>
    <w:rsid w:val="00C67696"/>
    <w:rsid w:val="00C72433"/>
    <w:rsid w:val="00C84CD7"/>
    <w:rsid w:val="00CA2891"/>
    <w:rsid w:val="00CB588C"/>
    <w:rsid w:val="00CB7131"/>
    <w:rsid w:val="00CB730D"/>
    <w:rsid w:val="00CC2ED6"/>
    <w:rsid w:val="00CC4134"/>
    <w:rsid w:val="00CD04A2"/>
    <w:rsid w:val="00CD2AB2"/>
    <w:rsid w:val="00CD3DE3"/>
    <w:rsid w:val="00CD6356"/>
    <w:rsid w:val="00CE70F0"/>
    <w:rsid w:val="00D03BA2"/>
    <w:rsid w:val="00D06CA2"/>
    <w:rsid w:val="00D135A1"/>
    <w:rsid w:val="00D27687"/>
    <w:rsid w:val="00D27BB2"/>
    <w:rsid w:val="00D32CB3"/>
    <w:rsid w:val="00D37660"/>
    <w:rsid w:val="00D43766"/>
    <w:rsid w:val="00D44E0F"/>
    <w:rsid w:val="00D472B3"/>
    <w:rsid w:val="00D51130"/>
    <w:rsid w:val="00D53664"/>
    <w:rsid w:val="00D672C3"/>
    <w:rsid w:val="00D80A6F"/>
    <w:rsid w:val="00D92C8A"/>
    <w:rsid w:val="00DA72CF"/>
    <w:rsid w:val="00DB482A"/>
    <w:rsid w:val="00DB5968"/>
    <w:rsid w:val="00DB673E"/>
    <w:rsid w:val="00DC0D5E"/>
    <w:rsid w:val="00DC3C37"/>
    <w:rsid w:val="00DC5DD1"/>
    <w:rsid w:val="00DC714F"/>
    <w:rsid w:val="00DD0C67"/>
    <w:rsid w:val="00DD50FC"/>
    <w:rsid w:val="00DD5367"/>
    <w:rsid w:val="00DD76B0"/>
    <w:rsid w:val="00DE0C24"/>
    <w:rsid w:val="00DE1730"/>
    <w:rsid w:val="00DE2648"/>
    <w:rsid w:val="00DE624A"/>
    <w:rsid w:val="00E02696"/>
    <w:rsid w:val="00E052E9"/>
    <w:rsid w:val="00E06C91"/>
    <w:rsid w:val="00E07373"/>
    <w:rsid w:val="00E14FDA"/>
    <w:rsid w:val="00E21FDB"/>
    <w:rsid w:val="00E27486"/>
    <w:rsid w:val="00E45697"/>
    <w:rsid w:val="00E473F8"/>
    <w:rsid w:val="00E52415"/>
    <w:rsid w:val="00E539B5"/>
    <w:rsid w:val="00E679B2"/>
    <w:rsid w:val="00E73FFE"/>
    <w:rsid w:val="00E860D9"/>
    <w:rsid w:val="00E90ED6"/>
    <w:rsid w:val="00E93B96"/>
    <w:rsid w:val="00E94B80"/>
    <w:rsid w:val="00E96748"/>
    <w:rsid w:val="00EA0ACD"/>
    <w:rsid w:val="00EA0CB5"/>
    <w:rsid w:val="00EA7F5B"/>
    <w:rsid w:val="00EB53E2"/>
    <w:rsid w:val="00EC5F7D"/>
    <w:rsid w:val="00EC7E63"/>
    <w:rsid w:val="00ED14C4"/>
    <w:rsid w:val="00ED3021"/>
    <w:rsid w:val="00ED6909"/>
    <w:rsid w:val="00EE2FB2"/>
    <w:rsid w:val="00EF5548"/>
    <w:rsid w:val="00EF7B88"/>
    <w:rsid w:val="00F07FE9"/>
    <w:rsid w:val="00F13DCB"/>
    <w:rsid w:val="00F1544B"/>
    <w:rsid w:val="00F1689C"/>
    <w:rsid w:val="00F21D12"/>
    <w:rsid w:val="00F30ECA"/>
    <w:rsid w:val="00F4647D"/>
    <w:rsid w:val="00F515B1"/>
    <w:rsid w:val="00F515F5"/>
    <w:rsid w:val="00F54A8D"/>
    <w:rsid w:val="00F56B4F"/>
    <w:rsid w:val="00F6129D"/>
    <w:rsid w:val="00F612DA"/>
    <w:rsid w:val="00F70FC6"/>
    <w:rsid w:val="00F7174B"/>
    <w:rsid w:val="00FA037A"/>
    <w:rsid w:val="00FA32CF"/>
    <w:rsid w:val="00FA5CAE"/>
    <w:rsid w:val="00FB041A"/>
    <w:rsid w:val="00FB6C08"/>
    <w:rsid w:val="00FC0F73"/>
    <w:rsid w:val="00FC3157"/>
    <w:rsid w:val="00FD423B"/>
    <w:rsid w:val="00FD4D6D"/>
    <w:rsid w:val="00FD7018"/>
    <w:rsid w:val="00FE0927"/>
    <w:rsid w:val="00FF19C8"/>
    <w:rsid w:val="00FF6165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5168B"/>
  <w15:docId w15:val="{39CCD6FC-0965-4210-B36B-A41997A3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D53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VlaamsParlement">
    <w:name w:val="SV Vlaams Parlement"/>
    <w:basedOn w:val="Standaard"/>
    <w:rsid w:val="00DD5367"/>
    <w:pPr>
      <w:jc w:val="both"/>
    </w:pPr>
    <w:rPr>
      <w:b/>
      <w:smallCaps/>
      <w:sz w:val="22"/>
    </w:rPr>
  </w:style>
  <w:style w:type="paragraph" w:customStyle="1" w:styleId="StandaardSV">
    <w:name w:val="Standaard SV"/>
    <w:basedOn w:val="Standaard"/>
    <w:rsid w:val="00DD5367"/>
    <w:pPr>
      <w:jc w:val="both"/>
    </w:pPr>
    <w:rPr>
      <w:sz w:val="22"/>
    </w:rPr>
  </w:style>
  <w:style w:type="paragraph" w:styleId="Lijstalinea">
    <w:name w:val="List Paragraph"/>
    <w:basedOn w:val="Standaard"/>
    <w:uiPriority w:val="34"/>
    <w:qFormat/>
    <w:rsid w:val="00B11BB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37B6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7B6F"/>
    <w:rPr>
      <w:rFonts w:ascii="Tahoma" w:eastAsia="Times New Roman" w:hAnsi="Tahoma" w:cs="Tahoma"/>
      <w:sz w:val="16"/>
      <w:szCs w:val="16"/>
      <w:lang w:val="nl-NL" w:eastAsia="nl-NL"/>
    </w:rPr>
  </w:style>
  <w:style w:type="paragraph" w:customStyle="1" w:styleId="StijlStandaardSVVerdana10ptCursiefLinks-175cm">
    <w:name w:val="Stijl Standaard SV + Verdana 10 pt Cursief Links:  -175 cm"/>
    <w:basedOn w:val="StandaardSV"/>
    <w:rsid w:val="00FC3157"/>
    <w:rPr>
      <w:rFonts w:ascii="Verdana" w:hAnsi="Verdana"/>
      <w:i/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16F35AF2CB9468CD9A6F9808E74AF" ma:contentTypeVersion="14" ma:contentTypeDescription="Een nieuw document maken." ma:contentTypeScope="" ma:versionID="e48abc5e3acbf42b51fd172673c03655">
  <xsd:schema xmlns:xsd="http://www.w3.org/2001/XMLSchema" xmlns:xs="http://www.w3.org/2001/XMLSchema" xmlns:p="http://schemas.microsoft.com/office/2006/metadata/properties" xmlns:ns2="03d5240a-782c-4048-8313-d01b5d6ab2a6" xmlns:ns3="ceeae0c4-f3ff-4153-af2f-582bafa5e89e" targetNamespace="http://schemas.microsoft.com/office/2006/metadata/properties" ma:root="true" ma:fieldsID="fd9d8620189d74fc5f5949e10613fbc5" ns2:_="" ns3:_="">
    <xsd:import namespace="03d5240a-782c-4048-8313-d01b5d6ab2a6"/>
    <xsd:import namespace="ceeae0c4-f3ff-4153-af2f-582bafa5e8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5240a-782c-4048-8313-d01b5d6ab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Datum" ma:index="21" nillable="true" ma:displayName="Datum" ma:format="DateOnly" ma:internalName="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ae0c4-f3ff-4153-af2f-582bafa5e8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03d5240a-782c-4048-8313-d01b5d6ab2a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1F288E2-3924-4720-B8E4-0FCF71772B57}"/>
</file>

<file path=customXml/itemProps2.xml><?xml version="1.0" encoding="utf-8"?>
<ds:datastoreItem xmlns:ds="http://schemas.openxmlformats.org/officeDocument/2006/customXml" ds:itemID="{4F7351FB-3E04-4A04-A376-B9B4463F06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44DC31-0739-4C15-B076-F1A0253F6342}">
  <ds:schemaRefs>
    <ds:schemaRef ds:uri="http://schemas.microsoft.com/office/2006/metadata/properties"/>
    <ds:schemaRef ds:uri="http://schemas.microsoft.com/office/infopath/2007/PartnerControls"/>
    <ds:schemaRef ds:uri="1e0fe68d-af2e-4103-8fdb-aec3abe4ead3"/>
    <ds:schemaRef ds:uri="4289bab3-3504-4f8e-afb3-82b5123a0f0f"/>
  </ds:schemaRefs>
</ds:datastoreItem>
</file>

<file path=customXml/itemProps4.xml><?xml version="1.0" encoding="utf-8"?>
<ds:datastoreItem xmlns:ds="http://schemas.openxmlformats.org/officeDocument/2006/customXml" ds:itemID="{1CF5A207-1DFB-4F0F-A9A3-4B606B86D7C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BB2877E-A4A7-4BE8-A019-8CFB9BE81BE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 Parlement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o</dc:creator>
  <cp:lastModifiedBy>Tytgat Caroline</cp:lastModifiedBy>
  <cp:revision>2</cp:revision>
  <cp:lastPrinted>2022-05-09T10:13:00Z</cp:lastPrinted>
  <dcterms:created xsi:type="dcterms:W3CDTF">2022-05-09T10:13:00Z</dcterms:created>
  <dcterms:modified xsi:type="dcterms:W3CDTF">2022-05-0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16F35AF2CB9468CD9A6F9808E74AF</vt:lpwstr>
  </property>
  <property fmtid="{D5CDD505-2E9C-101B-9397-08002B2CF9AE}" pid="3" name="_dlc_DocIdItemGuid">
    <vt:lpwstr>aa63da9c-8d12-40a2-99ee-27040419d480</vt:lpwstr>
  </property>
  <property fmtid="{D5CDD505-2E9C-101B-9397-08002B2CF9AE}" pid="4" name="_docset_NoMedatataSyncRequired">
    <vt:lpwstr>False</vt:lpwstr>
  </property>
</Properties>
</file>